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C5" w:rsidRPr="00320352" w:rsidRDefault="006F52C5" w:rsidP="007C4D7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7C4D70">
        <w:rPr>
          <w:rFonts w:hint="eastAsia"/>
          <w:sz w:val="24"/>
          <w:szCs w:val="24"/>
        </w:rPr>
        <w:t>１０</w:t>
      </w:r>
    </w:p>
    <w:p w:rsidR="006F52C5" w:rsidRPr="00616C84" w:rsidRDefault="006F52C5" w:rsidP="006F52C5">
      <w:pPr>
        <w:jc w:val="center"/>
        <w:rPr>
          <w:rFonts w:ascii="Century" w:eastAsia="ＭＳ 明朝" w:hAnsi="Century" w:cs="Times New Roman"/>
          <w:sz w:val="40"/>
          <w:szCs w:val="40"/>
        </w:rPr>
      </w:pPr>
    </w:p>
    <w:p w:rsidR="006F52C5" w:rsidRPr="007008BC" w:rsidRDefault="006F52C5" w:rsidP="006F52C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008BC">
        <w:rPr>
          <w:rFonts w:ascii="Century" w:eastAsia="ＭＳ 明朝" w:hAnsi="Century" w:cs="Times New Roman" w:hint="eastAsia"/>
          <w:sz w:val="28"/>
          <w:szCs w:val="28"/>
        </w:rPr>
        <w:t>委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="008E130A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="00281873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>任</w:t>
      </w:r>
      <w:r w:rsidR="00281873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="008E130A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>状</w:t>
      </w:r>
    </w:p>
    <w:p w:rsidR="006F52C5" w:rsidRPr="00616C84" w:rsidRDefault="006F52C5" w:rsidP="006F52C5">
      <w:pPr>
        <w:rPr>
          <w:rFonts w:ascii="Century" w:eastAsia="ＭＳ 明朝" w:hAnsi="Century" w:cs="Times New Roman"/>
          <w:sz w:val="24"/>
          <w:szCs w:val="24"/>
        </w:rPr>
      </w:pPr>
    </w:p>
    <w:p w:rsidR="006F52C5" w:rsidRPr="00616C84" w:rsidRDefault="00414F79" w:rsidP="006F52C5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令和　　</w:t>
      </w:r>
      <w:r w:rsidR="006F52C5" w:rsidRPr="00616C84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6F52C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F52C5" w:rsidRPr="00616C84">
        <w:rPr>
          <w:rFonts w:ascii="Century" w:eastAsia="ＭＳ 明朝" w:hAnsi="Century" w:cs="Times New Roman" w:hint="eastAsia"/>
          <w:sz w:val="24"/>
          <w:szCs w:val="24"/>
        </w:rPr>
        <w:t>月　　日</w:t>
      </w:r>
    </w:p>
    <w:p w:rsidR="006F52C5" w:rsidRDefault="006F52C5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414F79" w:rsidRPr="00616C84" w:rsidRDefault="00414F79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6F52C5" w:rsidRPr="00616C84" w:rsidRDefault="006F52C5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  <w:r w:rsidRPr="001A3179">
        <w:rPr>
          <w:rFonts w:ascii="Century" w:eastAsia="ＭＳ 明朝" w:hAnsi="Century" w:cs="Times New Roman" w:hint="eastAsia"/>
          <w:sz w:val="24"/>
          <w:szCs w:val="24"/>
        </w:rPr>
        <w:t>柏原市長　冨宅</w:t>
      </w:r>
      <w:r w:rsidRPr="001A317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1A3179">
        <w:rPr>
          <w:rFonts w:ascii="Century" w:eastAsia="ＭＳ 明朝" w:hAnsi="Century" w:cs="Times New Roman" w:hint="eastAsia"/>
          <w:sz w:val="24"/>
          <w:szCs w:val="24"/>
        </w:rPr>
        <w:t>正浩</w:t>
      </w:r>
      <w:r w:rsidR="00281873">
        <w:rPr>
          <w:rFonts w:ascii="Century" w:eastAsia="ＭＳ 明朝" w:hAnsi="Century" w:cs="Times New Roman" w:hint="eastAsia"/>
          <w:sz w:val="24"/>
          <w:szCs w:val="24"/>
        </w:rPr>
        <w:t xml:space="preserve">　様　</w:t>
      </w:r>
    </w:p>
    <w:p w:rsidR="006F52C5" w:rsidRPr="009A39EA" w:rsidRDefault="006F52C5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6F52C5" w:rsidRPr="00616C84" w:rsidRDefault="006F52C5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6F52C5" w:rsidRDefault="006F52C5" w:rsidP="00BC3E5A">
      <w:pPr>
        <w:ind w:right="840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BC3E5A" w:rsidRDefault="008F406E" w:rsidP="00BC3E5A">
      <w:pPr>
        <w:ind w:right="840"/>
        <w:rPr>
          <w:rFonts w:ascii="Century" w:eastAsia="ＭＳ 明朝" w:hAnsi="Century" w:cs="Times New Roman"/>
          <w:sz w:val="24"/>
          <w:szCs w:val="24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>（受任者）</w:t>
      </w:r>
    </w:p>
    <w:p w:rsidR="008F406E" w:rsidRPr="00FE6CC5" w:rsidRDefault="008F406E" w:rsidP="008F406E">
      <w:pPr>
        <w:ind w:right="84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使用印鑑</w:t>
      </w:r>
    </w:p>
    <w:p w:rsidR="00BC3E5A" w:rsidRDefault="008F406E" w:rsidP="004A6737">
      <w:pPr>
        <w:ind w:right="840" w:firstLineChars="150" w:firstLine="334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88820F" wp14:editId="39F258E9">
                <wp:simplePos x="0" y="0"/>
                <wp:positionH relativeFrom="column">
                  <wp:posOffset>4787900</wp:posOffset>
                </wp:positionH>
                <wp:positionV relativeFrom="paragraph">
                  <wp:posOffset>99222</wp:posOffset>
                </wp:positionV>
                <wp:extent cx="1044000" cy="104400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DB4C" id="正方形/長方形 4" o:spid="_x0000_s1026" style="position:absolute;left:0;text-align:left;margin-left:377pt;margin-top:7.8pt;width:82.2pt;height:8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" filled="f" strokecolor="windowText" strokeweight="1pt">
                <v:stroke dashstyle="1 1"/>
              </v:rect>
            </w:pict>
          </mc:Fallback>
        </mc:AlternateContent>
      </w:r>
      <w:r w:rsidR="00BC3E5A">
        <w:rPr>
          <w:rFonts w:ascii="Century" w:eastAsia="ＭＳ 明朝" w:hAnsi="Century" w:cs="Times New Roman" w:hint="eastAsia"/>
          <w:sz w:val="24"/>
          <w:szCs w:val="24"/>
          <w:lang w:eastAsia="zh-CN"/>
        </w:rPr>
        <w:t>住所（所在地）</w:t>
      </w:r>
      <w:r w:rsidR="00BC3E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BC3E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BC3E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:rsidR="00BC3E5A" w:rsidRPr="004A6737" w:rsidRDefault="00BC3E5A" w:rsidP="00BC3E5A">
      <w:pPr>
        <w:ind w:right="840" w:firstLineChars="600" w:firstLine="1337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BC3E5A" w:rsidRDefault="00BC3E5A" w:rsidP="00BC3E5A">
      <w:pPr>
        <w:ind w:right="840"/>
        <w:rPr>
          <w:rFonts w:ascii="Century" w:eastAsia="ＭＳ 明朝" w:hAnsi="Century" w:cs="Times New Roman"/>
          <w:sz w:val="24"/>
          <w:szCs w:val="24"/>
          <w:u w:val="single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A673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616C84">
        <w:rPr>
          <w:rFonts w:ascii="Century" w:eastAsia="ＭＳ 明朝" w:hAnsi="Century" w:cs="Times New Roman" w:hint="eastAsia"/>
          <w:sz w:val="24"/>
          <w:szCs w:val="24"/>
        </w:rPr>
        <w:t>商号又は名称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:rsidR="00BC3E5A" w:rsidRPr="00FE6CC5" w:rsidRDefault="00BC3E5A" w:rsidP="00BC3E5A">
      <w:pPr>
        <w:ind w:right="840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BC3E5A" w:rsidRPr="00FE6CC5" w:rsidRDefault="00BC3E5A" w:rsidP="004A6737">
      <w:pPr>
        <w:tabs>
          <w:tab w:val="left" w:pos="8640"/>
        </w:tabs>
        <w:ind w:right="44" w:firstLineChars="150" w:firstLine="334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職・氏名</w:t>
      </w:r>
      <w:r w:rsidRPr="001354EB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:rsidR="006F52C5" w:rsidRPr="00BC3E5A" w:rsidRDefault="006F52C5" w:rsidP="00BC3E5A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6F52C5" w:rsidRDefault="00BC3E5A" w:rsidP="008F406E">
      <w:pPr>
        <w:ind w:right="840" w:firstLineChars="600" w:firstLine="1337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="006F52C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C3E5A" w:rsidRDefault="00BC3E5A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BC3E5A" w:rsidRPr="00616C84" w:rsidRDefault="00BC3E5A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6F52C5" w:rsidRPr="008E5F53" w:rsidRDefault="006F52C5" w:rsidP="008E5F53">
      <w:pPr>
        <w:ind w:right="840" w:firstLineChars="150" w:firstLine="304"/>
        <w:rPr>
          <w:rFonts w:ascii="Century" w:eastAsia="ＭＳ 明朝" w:hAnsi="Century" w:cs="Times New Roman"/>
          <w:sz w:val="22"/>
        </w:rPr>
      </w:pPr>
      <w:r w:rsidRPr="008E5F53">
        <w:rPr>
          <w:rFonts w:ascii="Century" w:eastAsia="ＭＳ 明朝" w:hAnsi="Century" w:cs="Times New Roman" w:hint="eastAsia"/>
          <w:sz w:val="22"/>
        </w:rPr>
        <w:t>委任事項</w:t>
      </w:r>
    </w:p>
    <w:p w:rsidR="00414F79" w:rsidRPr="008E5F53" w:rsidRDefault="006F52C5" w:rsidP="00414F79">
      <w:pPr>
        <w:ind w:leftChars="100" w:left="193" w:right="840" w:firstLineChars="100" w:firstLine="203"/>
        <w:rPr>
          <w:rFonts w:ascii="Century" w:eastAsia="ＭＳ 明朝" w:hAnsi="Century" w:cs="Times New Roman"/>
          <w:sz w:val="22"/>
        </w:rPr>
      </w:pPr>
      <w:r w:rsidRPr="008E5F53">
        <w:rPr>
          <w:rFonts w:ascii="Century" w:eastAsia="ＭＳ 明朝" w:hAnsi="Century" w:cs="Times New Roman" w:hint="eastAsia"/>
          <w:sz w:val="22"/>
        </w:rPr>
        <w:t>私は、</w:t>
      </w:r>
      <w:r w:rsidR="00BC3E5A" w:rsidRPr="008E5F53">
        <w:rPr>
          <w:rFonts w:ascii="Century" w:eastAsia="ＭＳ 明朝" w:hAnsi="Century" w:cs="Times New Roman" w:hint="eastAsia"/>
          <w:sz w:val="22"/>
        </w:rPr>
        <w:t>上記</w:t>
      </w:r>
      <w:r w:rsidRPr="008E5F53">
        <w:rPr>
          <w:rFonts w:ascii="Century" w:eastAsia="ＭＳ 明朝" w:hAnsi="Century" w:cs="Times New Roman" w:hint="eastAsia"/>
          <w:sz w:val="22"/>
        </w:rPr>
        <w:t>の者を</w:t>
      </w:r>
      <w:r w:rsidRPr="008E5F53">
        <w:rPr>
          <w:rFonts w:ascii="ＭＳ 明朝" w:eastAsia="ＭＳ 明朝" w:hAnsi="ＭＳ 明朝" w:cs="Times New Roman" w:hint="eastAsia"/>
          <w:sz w:val="22"/>
        </w:rPr>
        <w:t>代理人と定め、</w:t>
      </w:r>
      <w:r w:rsidR="00414F79" w:rsidRPr="008E5F53">
        <w:rPr>
          <w:rFonts w:ascii="ＭＳ 明朝" w:eastAsia="ＭＳ 明朝" w:hAnsi="ＭＳ 明朝" w:cs="Times New Roman" w:hint="eastAsia"/>
          <w:sz w:val="22"/>
        </w:rPr>
        <w:t>令和元</w:t>
      </w:r>
      <w:r w:rsidRPr="008E5F53">
        <w:rPr>
          <w:rFonts w:ascii="ＭＳ 明朝" w:eastAsia="ＭＳ 明朝" w:hAnsi="ＭＳ 明朝" w:cs="Times New Roman" w:hint="eastAsia"/>
          <w:sz w:val="22"/>
        </w:rPr>
        <w:t>年</w:t>
      </w:r>
      <w:r w:rsidR="00414F79" w:rsidRPr="008E5F53">
        <w:rPr>
          <w:rFonts w:ascii="ＭＳ 明朝" w:eastAsia="ＭＳ 明朝" w:hAnsi="ＭＳ 明朝" w:cs="Times New Roman" w:hint="eastAsia"/>
          <w:sz w:val="22"/>
        </w:rPr>
        <w:t>10</w:t>
      </w:r>
      <w:r w:rsidRPr="008E5F53">
        <w:rPr>
          <w:rFonts w:ascii="ＭＳ 明朝" w:eastAsia="ＭＳ 明朝" w:hAnsi="ＭＳ 明朝" w:cs="Times New Roman" w:hint="eastAsia"/>
          <w:sz w:val="22"/>
        </w:rPr>
        <w:t>月</w:t>
      </w:r>
      <w:r w:rsidR="00414F79" w:rsidRPr="008E5F53">
        <w:rPr>
          <w:rFonts w:ascii="ＭＳ 明朝" w:eastAsia="ＭＳ 明朝" w:hAnsi="ＭＳ 明朝" w:cs="Times New Roman" w:hint="eastAsia"/>
          <w:sz w:val="22"/>
        </w:rPr>
        <w:t>11</w:t>
      </w:r>
      <w:r w:rsidRPr="008E5F53">
        <w:rPr>
          <w:rFonts w:ascii="ＭＳ 明朝" w:eastAsia="ＭＳ 明朝" w:hAnsi="ＭＳ 明朝" w:cs="Times New Roman" w:hint="eastAsia"/>
          <w:sz w:val="22"/>
        </w:rPr>
        <w:t>日に</w:t>
      </w:r>
      <w:r w:rsidR="00414F79" w:rsidRPr="008E5F53">
        <w:rPr>
          <w:rFonts w:ascii="ＭＳ 明朝" w:eastAsia="ＭＳ 明朝" w:hAnsi="ＭＳ 明朝" w:cs="Times New Roman" w:hint="eastAsia"/>
          <w:sz w:val="22"/>
        </w:rPr>
        <w:t>公表の</w:t>
      </w:r>
      <w:r w:rsidRPr="008E5F53">
        <w:rPr>
          <w:rFonts w:ascii="ＭＳ 明朝" w:eastAsia="ＭＳ 明朝" w:hAnsi="ＭＳ 明朝" w:cs="Times New Roman" w:hint="eastAsia"/>
          <w:sz w:val="22"/>
        </w:rPr>
        <w:t>あった柏原市</w:t>
      </w:r>
      <w:r w:rsidR="00414F79" w:rsidRPr="008E5F53">
        <w:rPr>
          <w:rFonts w:ascii="ＭＳ 明朝" w:eastAsia="ＭＳ 明朝" w:hAnsi="ＭＳ 明朝" w:cs="Times New Roman" w:hint="eastAsia"/>
          <w:sz w:val="22"/>
        </w:rPr>
        <w:t>新</w:t>
      </w:r>
      <w:r w:rsidRPr="008E5F53">
        <w:rPr>
          <w:rFonts w:ascii="ＭＳ 明朝" w:eastAsia="ＭＳ 明朝" w:hAnsi="ＭＳ 明朝" w:cs="Times New Roman" w:hint="eastAsia"/>
          <w:sz w:val="22"/>
        </w:rPr>
        <w:t>庁舎</w:t>
      </w:r>
      <w:r w:rsidR="00414F79" w:rsidRPr="008E5F53">
        <w:rPr>
          <w:rFonts w:ascii="ＭＳ 明朝" w:eastAsia="ＭＳ 明朝" w:hAnsi="ＭＳ 明朝" w:cs="Times New Roman" w:hint="eastAsia"/>
          <w:sz w:val="22"/>
        </w:rPr>
        <w:t>オフィス環境整備</w:t>
      </w:r>
      <w:r w:rsidRPr="008E5F53">
        <w:rPr>
          <w:rFonts w:ascii="ＭＳ 明朝" w:eastAsia="ＭＳ 明朝" w:hAnsi="ＭＳ 明朝" w:cs="Times New Roman" w:hint="eastAsia"/>
          <w:sz w:val="22"/>
        </w:rPr>
        <w:t>業務</w:t>
      </w:r>
      <w:r w:rsidR="00414F79" w:rsidRPr="008E5F53">
        <w:rPr>
          <w:rFonts w:ascii="ＭＳ 明朝" w:eastAsia="ＭＳ 明朝" w:hAnsi="ＭＳ 明朝" w:cs="Times New Roman" w:hint="eastAsia"/>
          <w:sz w:val="22"/>
        </w:rPr>
        <w:t>事業者選定プロポーザルに係る一切の権限</w:t>
      </w:r>
      <w:r w:rsidR="00414F79" w:rsidRPr="008E5F53">
        <w:rPr>
          <w:rFonts w:ascii="Century" w:eastAsia="ＭＳ 明朝" w:hAnsi="Century" w:cs="Times New Roman" w:hint="eastAsia"/>
          <w:sz w:val="22"/>
        </w:rPr>
        <w:t>を委任します。</w:t>
      </w:r>
    </w:p>
    <w:p w:rsidR="006F52C5" w:rsidRPr="00BC3E5A" w:rsidRDefault="006F52C5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6F52C5" w:rsidRPr="00616C84" w:rsidRDefault="006F52C5" w:rsidP="00414F79">
      <w:pPr>
        <w:ind w:right="840" w:firstLineChars="100" w:firstLine="223"/>
        <w:rPr>
          <w:rFonts w:ascii="Century" w:eastAsia="ＭＳ 明朝" w:hAnsi="Century" w:cs="Times New Roman"/>
          <w:sz w:val="24"/>
          <w:szCs w:val="24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F52C5" w:rsidRDefault="006F52C5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8F406E" w:rsidRDefault="008F406E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8F406E" w:rsidRDefault="008F406E" w:rsidP="004A6737">
      <w:pPr>
        <w:ind w:right="840" w:firstLineChars="50" w:firstLine="111"/>
        <w:rPr>
          <w:rFonts w:ascii="Century" w:eastAsia="ＭＳ 明朝" w:hAnsi="Century" w:cs="Times New Roman"/>
          <w:sz w:val="24"/>
          <w:szCs w:val="24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>（委任者）</w:t>
      </w:r>
    </w:p>
    <w:p w:rsidR="00BC3E5A" w:rsidRPr="00616C84" w:rsidRDefault="008F406E" w:rsidP="008F406E">
      <w:pPr>
        <w:ind w:right="840" w:firstLineChars="3700" w:firstLine="824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実印</w:t>
      </w:r>
      <w:r w:rsidR="00BC3E5A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</w:t>
      </w:r>
    </w:p>
    <w:p w:rsidR="00BC3E5A" w:rsidRPr="00FE6CC5" w:rsidRDefault="008F406E" w:rsidP="004A6737">
      <w:pPr>
        <w:ind w:right="840" w:firstLineChars="200" w:firstLine="446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CC6A79" wp14:editId="0D1D6B4B">
                <wp:simplePos x="0" y="0"/>
                <wp:positionH relativeFrom="column">
                  <wp:posOffset>4806788</wp:posOffset>
                </wp:positionH>
                <wp:positionV relativeFrom="paragraph">
                  <wp:posOffset>59055</wp:posOffset>
                </wp:positionV>
                <wp:extent cx="1044000" cy="1044000"/>
                <wp:effectExtent l="0" t="0" r="2286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1F674" id="正方形/長方形 7" o:spid="_x0000_s1026" style="position:absolute;left:0;text-align:left;margin-left:378.5pt;margin-top:4.65pt;width:82.2pt;height:82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" filled="f" strokecolor="windowText" strokeweight="1pt">
                <v:stroke dashstyle="1 1"/>
              </v:rect>
            </w:pict>
          </mc:Fallback>
        </mc:AlternateContent>
      </w:r>
      <w:r w:rsidR="00BC3E5A" w:rsidRPr="00616C84">
        <w:rPr>
          <w:rFonts w:ascii="Century" w:eastAsia="ＭＳ 明朝" w:hAnsi="Century" w:cs="Times New Roman" w:hint="eastAsia"/>
          <w:sz w:val="24"/>
          <w:szCs w:val="24"/>
        </w:rPr>
        <w:t>住所（所在地）</w:t>
      </w:r>
      <w:r w:rsidR="00BC3E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BC3E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BC3E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:rsidR="008F406E" w:rsidRDefault="00BC3E5A" w:rsidP="00BC3E5A">
      <w:pPr>
        <w:ind w:right="840" w:firstLineChars="100" w:firstLine="223"/>
        <w:rPr>
          <w:rFonts w:ascii="Century" w:eastAsia="ＭＳ 明朝" w:hAnsi="Century" w:cs="Times New Roman"/>
          <w:sz w:val="24"/>
          <w:szCs w:val="24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F406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C3E5A" w:rsidRPr="00FE6CC5" w:rsidRDefault="00BC3E5A" w:rsidP="004A6737">
      <w:pPr>
        <w:ind w:right="840" w:firstLineChars="200" w:firstLine="446"/>
        <w:rPr>
          <w:rFonts w:ascii="Century" w:eastAsia="ＭＳ 明朝" w:hAnsi="Century" w:cs="Times New Roman"/>
          <w:sz w:val="24"/>
          <w:szCs w:val="24"/>
          <w:u w:val="single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>商号又は名称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</w:p>
    <w:p w:rsidR="008F406E" w:rsidRDefault="008F406E" w:rsidP="008F406E">
      <w:pPr>
        <w:ind w:right="-136"/>
        <w:rPr>
          <w:rFonts w:ascii="Century" w:eastAsia="ＭＳ 明朝" w:hAnsi="Century" w:cs="Times New Roman"/>
          <w:sz w:val="24"/>
          <w:szCs w:val="24"/>
        </w:rPr>
      </w:pPr>
    </w:p>
    <w:p w:rsidR="00BC3E5A" w:rsidRPr="00FE6CC5" w:rsidRDefault="00BC3E5A" w:rsidP="004A6737">
      <w:pPr>
        <w:ind w:right="-136" w:firstLineChars="200" w:firstLine="446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代表者職氏名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</w:p>
    <w:p w:rsidR="00BC3E5A" w:rsidRPr="00BC3E5A" w:rsidRDefault="00BC3E5A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BC3E5A" w:rsidRDefault="00BC3E5A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BC3E5A" w:rsidRDefault="00BC3E5A" w:rsidP="006F52C5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sectPr w:rsidR="00BC3E5A" w:rsidSect="00F161D8">
      <w:pgSz w:w="11906" w:h="16838" w:code="9"/>
      <w:pgMar w:top="851" w:right="1134" w:bottom="567" w:left="1134" w:header="851" w:footer="992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BC" w:rsidRDefault="008F1DBC" w:rsidP="007B017F">
      <w:r>
        <w:separator/>
      </w:r>
    </w:p>
  </w:endnote>
  <w:endnote w:type="continuationSeparator" w:id="0">
    <w:p w:rsidR="008F1DBC" w:rsidRDefault="008F1DBC" w:rsidP="007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BC" w:rsidRDefault="008F1DBC" w:rsidP="007B017F">
      <w:r>
        <w:separator/>
      </w:r>
    </w:p>
  </w:footnote>
  <w:footnote w:type="continuationSeparator" w:id="0">
    <w:p w:rsidR="008F1DBC" w:rsidRDefault="008F1DBC" w:rsidP="007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F04"/>
    <w:multiLevelType w:val="hybridMultilevel"/>
    <w:tmpl w:val="1D2439F0"/>
    <w:lvl w:ilvl="0" w:tplc="E6FE3B3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567452"/>
    <w:multiLevelType w:val="hybridMultilevel"/>
    <w:tmpl w:val="0EE48804"/>
    <w:lvl w:ilvl="0" w:tplc="60E6D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97707"/>
    <w:multiLevelType w:val="hybridMultilevel"/>
    <w:tmpl w:val="E5162EF0"/>
    <w:lvl w:ilvl="0" w:tplc="FEEE8996">
      <w:start w:val="1"/>
      <w:numFmt w:val="irohaFullWidth"/>
      <w:lvlText w:val="%1）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A8"/>
    <w:rsid w:val="00017498"/>
    <w:rsid w:val="000205C6"/>
    <w:rsid w:val="00045A83"/>
    <w:rsid w:val="0004663E"/>
    <w:rsid w:val="000548DA"/>
    <w:rsid w:val="000740A5"/>
    <w:rsid w:val="00077C59"/>
    <w:rsid w:val="000B682E"/>
    <w:rsid w:val="000D2E67"/>
    <w:rsid w:val="000E1BF2"/>
    <w:rsid w:val="000F5DDE"/>
    <w:rsid w:val="00106916"/>
    <w:rsid w:val="00107E64"/>
    <w:rsid w:val="00121351"/>
    <w:rsid w:val="001354EB"/>
    <w:rsid w:val="0014384C"/>
    <w:rsid w:val="001A0598"/>
    <w:rsid w:val="001A3179"/>
    <w:rsid w:val="001A3E90"/>
    <w:rsid w:val="001B0F0B"/>
    <w:rsid w:val="001C7ADB"/>
    <w:rsid w:val="001E0420"/>
    <w:rsid w:val="00224682"/>
    <w:rsid w:val="00281873"/>
    <w:rsid w:val="002A7F99"/>
    <w:rsid w:val="002D6CE6"/>
    <w:rsid w:val="002F17AD"/>
    <w:rsid w:val="002F529A"/>
    <w:rsid w:val="00300A5B"/>
    <w:rsid w:val="003107DB"/>
    <w:rsid w:val="003153C1"/>
    <w:rsid w:val="00320352"/>
    <w:rsid w:val="00327083"/>
    <w:rsid w:val="00346264"/>
    <w:rsid w:val="00382E29"/>
    <w:rsid w:val="00401546"/>
    <w:rsid w:val="004057A8"/>
    <w:rsid w:val="004146CB"/>
    <w:rsid w:val="00414F79"/>
    <w:rsid w:val="004416CC"/>
    <w:rsid w:val="004972FF"/>
    <w:rsid w:val="004A6737"/>
    <w:rsid w:val="005340A6"/>
    <w:rsid w:val="00583FC0"/>
    <w:rsid w:val="005C2339"/>
    <w:rsid w:val="00616C84"/>
    <w:rsid w:val="0065765D"/>
    <w:rsid w:val="0066620A"/>
    <w:rsid w:val="00672591"/>
    <w:rsid w:val="006775DC"/>
    <w:rsid w:val="00696A97"/>
    <w:rsid w:val="006A4F66"/>
    <w:rsid w:val="006C0F7E"/>
    <w:rsid w:val="006C50A2"/>
    <w:rsid w:val="006E3F3B"/>
    <w:rsid w:val="006F52C5"/>
    <w:rsid w:val="007008BC"/>
    <w:rsid w:val="00745303"/>
    <w:rsid w:val="007B017F"/>
    <w:rsid w:val="007B33DA"/>
    <w:rsid w:val="007B77D3"/>
    <w:rsid w:val="007C4D70"/>
    <w:rsid w:val="007D0D22"/>
    <w:rsid w:val="007D2228"/>
    <w:rsid w:val="007D646A"/>
    <w:rsid w:val="007D650D"/>
    <w:rsid w:val="007F2FEB"/>
    <w:rsid w:val="0087012F"/>
    <w:rsid w:val="00896F07"/>
    <w:rsid w:val="008E130A"/>
    <w:rsid w:val="008E5F53"/>
    <w:rsid w:val="008F1DBC"/>
    <w:rsid w:val="008F406E"/>
    <w:rsid w:val="009665CA"/>
    <w:rsid w:val="0098391A"/>
    <w:rsid w:val="00986B54"/>
    <w:rsid w:val="009908A2"/>
    <w:rsid w:val="00997D3A"/>
    <w:rsid w:val="009A39EA"/>
    <w:rsid w:val="009B367F"/>
    <w:rsid w:val="009D7B69"/>
    <w:rsid w:val="00A038B9"/>
    <w:rsid w:val="00A8069C"/>
    <w:rsid w:val="00AE6EB8"/>
    <w:rsid w:val="00AF2BAA"/>
    <w:rsid w:val="00B40815"/>
    <w:rsid w:val="00B40934"/>
    <w:rsid w:val="00B421D0"/>
    <w:rsid w:val="00B6359E"/>
    <w:rsid w:val="00BC3E5A"/>
    <w:rsid w:val="00BD50EC"/>
    <w:rsid w:val="00C26D6D"/>
    <w:rsid w:val="00C33DC3"/>
    <w:rsid w:val="00C448F1"/>
    <w:rsid w:val="00C705F9"/>
    <w:rsid w:val="00CF4930"/>
    <w:rsid w:val="00D01570"/>
    <w:rsid w:val="00D27465"/>
    <w:rsid w:val="00D30204"/>
    <w:rsid w:val="00D37194"/>
    <w:rsid w:val="00D40A74"/>
    <w:rsid w:val="00D41A34"/>
    <w:rsid w:val="00D47F55"/>
    <w:rsid w:val="00D56D92"/>
    <w:rsid w:val="00D61AC8"/>
    <w:rsid w:val="00D67470"/>
    <w:rsid w:val="00D86327"/>
    <w:rsid w:val="00D87FA9"/>
    <w:rsid w:val="00D95C16"/>
    <w:rsid w:val="00E22E80"/>
    <w:rsid w:val="00E2332B"/>
    <w:rsid w:val="00E23FBD"/>
    <w:rsid w:val="00E26E84"/>
    <w:rsid w:val="00E43065"/>
    <w:rsid w:val="00E4743E"/>
    <w:rsid w:val="00EA3EE7"/>
    <w:rsid w:val="00EB2896"/>
    <w:rsid w:val="00EC131F"/>
    <w:rsid w:val="00EF0A0E"/>
    <w:rsid w:val="00F07C4C"/>
    <w:rsid w:val="00F161D8"/>
    <w:rsid w:val="00F26F96"/>
    <w:rsid w:val="00F43DDF"/>
    <w:rsid w:val="00F56480"/>
    <w:rsid w:val="00F61802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177AE-13FF-4E7B-8A89-EE50E67A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48D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548D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48D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548DA"/>
    <w:rPr>
      <w:sz w:val="24"/>
      <w:szCs w:val="24"/>
    </w:rPr>
  </w:style>
  <w:style w:type="paragraph" w:styleId="a7">
    <w:name w:val="List Paragraph"/>
    <w:basedOn w:val="a"/>
    <w:uiPriority w:val="34"/>
    <w:qFormat/>
    <w:rsid w:val="000548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3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0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017F"/>
  </w:style>
  <w:style w:type="paragraph" w:styleId="aa">
    <w:name w:val="footer"/>
    <w:basedOn w:val="a"/>
    <w:link w:val="ab"/>
    <w:uiPriority w:val="99"/>
    <w:unhideWhenUsed/>
    <w:rsid w:val="007B0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017F"/>
  </w:style>
  <w:style w:type="table" w:styleId="ac">
    <w:name w:val="Table Grid"/>
    <w:basedOn w:val="a1"/>
    <w:uiPriority w:val="59"/>
    <w:rsid w:val="0040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5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52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1E0420"/>
    <w:rPr>
      <w:color w:val="0000FF"/>
      <w:u w:val="single"/>
    </w:rPr>
  </w:style>
  <w:style w:type="paragraph" w:customStyle="1" w:styleId="title10">
    <w:name w:val="title10"/>
    <w:basedOn w:val="a"/>
    <w:rsid w:val="001E04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E042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1E042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E0420"/>
  </w:style>
  <w:style w:type="character" w:customStyle="1" w:styleId="numcm">
    <w:name w:val="num cm"/>
    <w:basedOn w:val="a0"/>
    <w:rsid w:val="001E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8269-D023-40C7-9821-D2B1251A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</dc:creator>
  <cp:lastModifiedBy>柏原市</cp:lastModifiedBy>
  <cp:revision>7</cp:revision>
  <cp:lastPrinted>2019-10-11T01:36:00Z</cp:lastPrinted>
  <dcterms:created xsi:type="dcterms:W3CDTF">2019-10-10T05:32:00Z</dcterms:created>
  <dcterms:modified xsi:type="dcterms:W3CDTF">2019-10-11T01:36:00Z</dcterms:modified>
</cp:coreProperties>
</file>